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843"/>
      </w:tblGrid>
      <w:tr w:rsidR="0068473F" w14:paraId="7FE84B0D" w14:textId="77777777" w:rsidTr="00E57C9C">
        <w:tc>
          <w:tcPr>
            <w:tcW w:w="8931" w:type="dxa"/>
          </w:tcPr>
          <w:p w14:paraId="57E10084" w14:textId="77777777" w:rsidR="0068473F" w:rsidRPr="00D452C7" w:rsidRDefault="0068473F" w:rsidP="0068473F">
            <w:pPr>
              <w:rPr>
                <w:b/>
                <w:sz w:val="32"/>
                <w:szCs w:val="32"/>
              </w:rPr>
            </w:pPr>
            <w:r w:rsidRPr="00D452C7">
              <w:rPr>
                <w:b/>
                <w:sz w:val="32"/>
                <w:szCs w:val="32"/>
              </w:rPr>
              <w:t>Rankin’s Cricket Club</w:t>
            </w:r>
          </w:p>
          <w:p w14:paraId="6DDDBEDD" w14:textId="26E96F5D" w:rsidR="0068473F" w:rsidRDefault="0068473F" w:rsidP="0068473F">
            <w:pPr>
              <w:rPr>
                <w:b/>
                <w:sz w:val="28"/>
                <w:szCs w:val="28"/>
              </w:rPr>
            </w:pPr>
            <w:r w:rsidRPr="00D452C7">
              <w:rPr>
                <w:b/>
                <w:sz w:val="28"/>
                <w:szCs w:val="28"/>
              </w:rPr>
              <w:t>20</w:t>
            </w:r>
            <w:r w:rsidR="002D0A38">
              <w:rPr>
                <w:b/>
                <w:sz w:val="28"/>
                <w:szCs w:val="28"/>
              </w:rPr>
              <w:t>20</w:t>
            </w:r>
            <w:r w:rsidRPr="00D452C7">
              <w:rPr>
                <w:b/>
                <w:sz w:val="28"/>
                <w:szCs w:val="28"/>
              </w:rPr>
              <w:t xml:space="preserve"> </w:t>
            </w:r>
            <w:r w:rsidR="007914A7">
              <w:rPr>
                <w:b/>
                <w:sz w:val="28"/>
                <w:szCs w:val="28"/>
              </w:rPr>
              <w:t>Risk Assessment</w:t>
            </w:r>
            <w:r w:rsidRPr="00D452C7">
              <w:rPr>
                <w:b/>
                <w:sz w:val="28"/>
                <w:szCs w:val="28"/>
              </w:rPr>
              <w:t xml:space="preserve"> Form</w:t>
            </w:r>
          </w:p>
          <w:p w14:paraId="64620C96" w14:textId="7E504058" w:rsidR="00FF6E7C" w:rsidRPr="00FF6E7C" w:rsidRDefault="00FF6E7C" w:rsidP="0068473F">
            <w:pPr>
              <w:rPr>
                <w:b/>
              </w:rPr>
            </w:pPr>
            <w:r w:rsidRPr="00FF6E7C">
              <w:rPr>
                <w:b/>
              </w:rPr>
              <w:t>Risk Assessment to be undertaken before every coaching session/cricket match</w:t>
            </w:r>
          </w:p>
          <w:p w14:paraId="6EF0083D" w14:textId="77777777" w:rsidR="0068473F" w:rsidRPr="0068473F" w:rsidRDefault="0068473F">
            <w:pPr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1E11546A" w14:textId="77777777" w:rsidR="00876F91" w:rsidRDefault="00876F91" w:rsidP="00876F91">
            <w:pPr>
              <w:rPr>
                <w:b/>
                <w:sz w:val="10"/>
                <w:szCs w:val="10"/>
              </w:rPr>
            </w:pPr>
          </w:p>
          <w:p w14:paraId="0978F1FE" w14:textId="2494A56E" w:rsidR="0068473F" w:rsidRDefault="00876F91" w:rsidP="00876F91">
            <w:pPr>
              <w:rPr>
                <w:b/>
                <w:sz w:val="32"/>
                <w:szCs w:val="32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</w:t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88D1628" wp14:editId="20796AD4">
                  <wp:extent cx="347808" cy="3478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897050_280174062106827_7510646477927138790_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57" cy="36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85F2F" w14:textId="77777777" w:rsidR="00DA3614" w:rsidRPr="00206AFA" w:rsidRDefault="00DA36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239E1" w:rsidRPr="00206AFA" w14:paraId="61F78DFE" w14:textId="77777777" w:rsidTr="00C65F3D">
        <w:tc>
          <w:tcPr>
            <w:tcW w:w="10450" w:type="dxa"/>
            <w:shd w:val="clear" w:color="auto" w:fill="D9D9D9" w:themeFill="background1" w:themeFillShade="D9"/>
          </w:tcPr>
          <w:p w14:paraId="0D787A46" w14:textId="37C1F539" w:rsidR="002239E1" w:rsidRPr="00206AFA" w:rsidRDefault="00FF6E7C">
            <w:r>
              <w:t>Venue</w:t>
            </w:r>
          </w:p>
        </w:tc>
      </w:tr>
      <w:tr w:rsidR="00A24CEB" w:rsidRPr="00206AFA" w14:paraId="7EBA7DB2" w14:textId="77777777" w:rsidTr="00AC30F1">
        <w:tc>
          <w:tcPr>
            <w:tcW w:w="10450" w:type="dxa"/>
          </w:tcPr>
          <w:p w14:paraId="3E56C53D" w14:textId="77777777" w:rsidR="00A24CEB" w:rsidRPr="00206AFA" w:rsidRDefault="00A24CEB"/>
          <w:p w14:paraId="1710E8AA" w14:textId="77777777" w:rsidR="00A24CEB" w:rsidRPr="00206AFA" w:rsidRDefault="00A24CEB"/>
        </w:tc>
      </w:tr>
      <w:tr w:rsidR="00A24CEB" w:rsidRPr="00206AFA" w14:paraId="5402930F" w14:textId="77777777" w:rsidTr="0078121C">
        <w:tc>
          <w:tcPr>
            <w:tcW w:w="10450" w:type="dxa"/>
            <w:shd w:val="clear" w:color="auto" w:fill="D9D9D9" w:themeFill="background1" w:themeFillShade="D9"/>
          </w:tcPr>
          <w:p w14:paraId="03BF112D" w14:textId="7ADC8DF8" w:rsidR="00A24CEB" w:rsidRPr="00206AFA" w:rsidRDefault="00A24CEB">
            <w:r w:rsidRPr="00206AFA">
              <w:t>Name</w:t>
            </w:r>
            <w:r w:rsidR="000823E2">
              <w:t xml:space="preserve"> and position of person doing check</w:t>
            </w:r>
            <w:r w:rsidRPr="00206AFA">
              <w:t>:</w:t>
            </w:r>
          </w:p>
        </w:tc>
      </w:tr>
      <w:tr w:rsidR="00A24CEB" w:rsidRPr="00206AFA" w14:paraId="15E1F2BC" w14:textId="77777777" w:rsidTr="00B72263">
        <w:tc>
          <w:tcPr>
            <w:tcW w:w="10450" w:type="dxa"/>
          </w:tcPr>
          <w:p w14:paraId="6A9157CB" w14:textId="77777777" w:rsidR="00A24CEB" w:rsidRPr="00206AFA" w:rsidRDefault="00A24CEB"/>
          <w:p w14:paraId="69AC666A" w14:textId="77777777" w:rsidR="00A24CEB" w:rsidRPr="00206AFA" w:rsidRDefault="00A24CEB"/>
        </w:tc>
      </w:tr>
      <w:tr w:rsidR="0021295F" w:rsidRPr="00206AFA" w14:paraId="1A2814D3" w14:textId="77777777" w:rsidTr="00886A18">
        <w:tc>
          <w:tcPr>
            <w:tcW w:w="10450" w:type="dxa"/>
            <w:shd w:val="clear" w:color="auto" w:fill="D9D9D9" w:themeFill="background1" w:themeFillShade="D9"/>
          </w:tcPr>
          <w:p w14:paraId="1829E44D" w14:textId="42DD3A65" w:rsidR="0021295F" w:rsidRPr="00206AFA" w:rsidRDefault="00FF6E7C">
            <w:r>
              <w:t>Date of check:</w:t>
            </w:r>
          </w:p>
        </w:tc>
      </w:tr>
      <w:tr w:rsidR="00AD36C9" w:rsidRPr="00206AFA" w14:paraId="14266C76" w14:textId="77777777" w:rsidTr="00364BD5">
        <w:tc>
          <w:tcPr>
            <w:tcW w:w="10450" w:type="dxa"/>
          </w:tcPr>
          <w:p w14:paraId="6E7C4B9B" w14:textId="77777777" w:rsidR="00AD36C9" w:rsidRPr="00206AFA" w:rsidRDefault="00AD36C9"/>
          <w:p w14:paraId="43E3C5C2" w14:textId="77777777" w:rsidR="00AD36C9" w:rsidRPr="00206AFA" w:rsidRDefault="00AD36C9"/>
        </w:tc>
      </w:tr>
      <w:tr w:rsidR="0021295F" w:rsidRPr="00206AFA" w14:paraId="3B1DAD13" w14:textId="77777777" w:rsidTr="00886A18">
        <w:tc>
          <w:tcPr>
            <w:tcW w:w="10450" w:type="dxa"/>
            <w:shd w:val="clear" w:color="auto" w:fill="D9D9D9" w:themeFill="background1" w:themeFillShade="D9"/>
          </w:tcPr>
          <w:p w14:paraId="211B9B33" w14:textId="74A9E783" w:rsidR="0021295F" w:rsidRPr="00206AFA" w:rsidRDefault="00FF6E7C">
            <w:r>
              <w:t>Playing/training area</w:t>
            </w:r>
          </w:p>
        </w:tc>
      </w:tr>
      <w:tr w:rsidR="00AD36C9" w:rsidRPr="00206AFA" w14:paraId="1C41AAFC" w14:textId="77777777" w:rsidTr="00D26C48">
        <w:tc>
          <w:tcPr>
            <w:tcW w:w="10450" w:type="dxa"/>
          </w:tcPr>
          <w:p w14:paraId="0C99EABB" w14:textId="04D0E6FA" w:rsidR="00744EF4" w:rsidRDefault="00744EF4">
            <w:r>
              <w:t>Check that the area and surroundings are safe and free from obstacles. Is the area fit and appropriate for activity? (</w:t>
            </w:r>
            <w:proofErr w:type="spellStart"/>
            <w:r>
              <w:t>eg</w:t>
            </w:r>
            <w:proofErr w:type="spellEnd"/>
            <w:r>
              <w:t>: netting, covers,</w:t>
            </w:r>
            <w:r w:rsidR="00F65E45">
              <w:t xml:space="preserve"> </w:t>
            </w:r>
            <w:r>
              <w:t>boundary areas and security/welfare arrangements</w:t>
            </w:r>
            <w:r w:rsidR="00AD150C">
              <w:t>)</w:t>
            </w:r>
            <w:r>
              <w:t>:</w:t>
            </w:r>
          </w:p>
          <w:p w14:paraId="079D922B" w14:textId="42FD22E2" w:rsidR="00744EF4" w:rsidRDefault="00744EF4"/>
          <w:p w14:paraId="043018D7" w14:textId="241219BF" w:rsidR="00744EF4" w:rsidRDefault="00744EF4">
            <w:r>
              <w:t xml:space="preserve">Yes? No? </w:t>
            </w:r>
            <w:r w:rsidRPr="00744EF4">
              <w:rPr>
                <w:i/>
                <w:iCs/>
              </w:rPr>
              <w:t>If no, please outline the hazard, who may be at risk and action taken, if any</w:t>
            </w:r>
            <w:r w:rsidR="00F65E45">
              <w:rPr>
                <w:i/>
                <w:iCs/>
              </w:rPr>
              <w:t>:</w:t>
            </w:r>
          </w:p>
          <w:p w14:paraId="54F7140E" w14:textId="25C94DEE" w:rsidR="00744EF4" w:rsidRDefault="00744EF4"/>
          <w:p w14:paraId="36BF6C11" w14:textId="65726C95" w:rsidR="00744EF4" w:rsidRDefault="00744EF4"/>
          <w:p w14:paraId="71BC72CF" w14:textId="0A514DA8" w:rsidR="00F65E45" w:rsidRDefault="00F65E45">
            <w:r>
              <w:t>Are weather conditions appropriate to activity?</w:t>
            </w:r>
          </w:p>
          <w:p w14:paraId="6C1CEE7C" w14:textId="2CF5FDB0" w:rsidR="00F65E45" w:rsidRDefault="00F65E45"/>
          <w:p w14:paraId="74121F7A" w14:textId="18116EB7" w:rsidR="00F65E45" w:rsidRPr="00F65E45" w:rsidRDefault="00F65E45">
            <w:pPr>
              <w:rPr>
                <w:i/>
                <w:iCs/>
              </w:rPr>
            </w:pPr>
            <w:r w:rsidRPr="00F65E45">
              <w:rPr>
                <w:i/>
                <w:iCs/>
              </w:rPr>
              <w:t>Yes? No? If no, please outline the hazard, who may be at risk and action taken, if any:</w:t>
            </w:r>
          </w:p>
          <w:p w14:paraId="475A7A9A" w14:textId="77777777" w:rsidR="00AD36C9" w:rsidRDefault="00AD36C9"/>
          <w:p w14:paraId="23E0DAF0" w14:textId="77777777" w:rsidR="00F65E45" w:rsidRDefault="00F65E45"/>
          <w:p w14:paraId="3DB10E27" w14:textId="471F73BD" w:rsidR="00F65E45" w:rsidRDefault="00AD150C">
            <w:r>
              <w:t>Is the clubhouse, including all facilities within, safe and free from obstacles and har</w:t>
            </w:r>
            <w:r w:rsidR="007A4AEF">
              <w:t>m</w:t>
            </w:r>
            <w:r>
              <w:t>? (</w:t>
            </w:r>
            <w:proofErr w:type="spellStart"/>
            <w:r>
              <w:t>eg</w:t>
            </w:r>
            <w:proofErr w:type="spellEnd"/>
            <w:r>
              <w:t>: check surfaces, roof issues, lighting, heating and security/we</w:t>
            </w:r>
            <w:r w:rsidR="007A4AEF">
              <w:t>l</w:t>
            </w:r>
            <w:r>
              <w:t>fare arrangements):</w:t>
            </w:r>
          </w:p>
          <w:p w14:paraId="52193554" w14:textId="77777777" w:rsidR="00AD150C" w:rsidRDefault="00AD150C"/>
          <w:p w14:paraId="463237FF" w14:textId="77777777" w:rsidR="00AD150C" w:rsidRDefault="00AD150C">
            <w:r>
              <w:t xml:space="preserve">Yes? No? </w:t>
            </w:r>
            <w:r w:rsidRPr="00AD150C">
              <w:rPr>
                <w:i/>
                <w:iCs/>
              </w:rPr>
              <w:t>If no, please outline the hazard, who may be at risk and action taken, if any:</w:t>
            </w:r>
          </w:p>
          <w:p w14:paraId="4CA65B60" w14:textId="77777777" w:rsidR="00AD150C" w:rsidRDefault="00AD150C"/>
          <w:p w14:paraId="1523DF7E" w14:textId="0F9B1CA3" w:rsidR="00AD150C" w:rsidRPr="00206AFA" w:rsidRDefault="00AD150C"/>
        </w:tc>
      </w:tr>
      <w:tr w:rsidR="00C23078" w:rsidRPr="00206AFA" w14:paraId="7B3FBFC9" w14:textId="77777777" w:rsidTr="009A027C">
        <w:tc>
          <w:tcPr>
            <w:tcW w:w="10450" w:type="dxa"/>
            <w:shd w:val="clear" w:color="auto" w:fill="D9D9D9" w:themeFill="background1" w:themeFillShade="D9"/>
          </w:tcPr>
          <w:p w14:paraId="1E494098" w14:textId="611AA396" w:rsidR="00C23078" w:rsidRPr="00206AFA" w:rsidRDefault="00A636B8">
            <w:r>
              <w:t>Equipment</w:t>
            </w:r>
          </w:p>
        </w:tc>
      </w:tr>
      <w:tr w:rsidR="00AC56D6" w:rsidRPr="00206AFA" w14:paraId="2147FE9C" w14:textId="77777777" w:rsidTr="0085052A">
        <w:tc>
          <w:tcPr>
            <w:tcW w:w="10450" w:type="dxa"/>
          </w:tcPr>
          <w:p w14:paraId="4E55DBDC" w14:textId="7D1053D2" w:rsidR="00AC56D6" w:rsidRDefault="007B6795">
            <w:r>
              <w:t>Check that it is fit and sound for any activity and suitable for age group/ability. Is the equipment safe and appropriate for activity?</w:t>
            </w:r>
          </w:p>
          <w:p w14:paraId="766C9B71" w14:textId="3F943D81" w:rsidR="007B6795" w:rsidRDefault="007B6795"/>
          <w:p w14:paraId="350856A8" w14:textId="3F1F283C" w:rsidR="007B6795" w:rsidRDefault="007B6795">
            <w:r>
              <w:t xml:space="preserve">Yes? No? </w:t>
            </w:r>
            <w:r w:rsidRPr="007B6795">
              <w:rPr>
                <w:i/>
                <w:iCs/>
              </w:rPr>
              <w:t>If no, please outline unsafe equipment, who may be at risk and action taken, if any:</w:t>
            </w:r>
          </w:p>
          <w:p w14:paraId="2957518D" w14:textId="77777777" w:rsidR="007B6795" w:rsidRPr="00206AFA" w:rsidRDefault="007B6795"/>
          <w:p w14:paraId="3735AD59" w14:textId="77777777" w:rsidR="00AC56D6" w:rsidRPr="00206AFA" w:rsidRDefault="00AC56D6"/>
        </w:tc>
      </w:tr>
      <w:tr w:rsidR="00151AC1" w:rsidRPr="00206AFA" w14:paraId="6D337557" w14:textId="77777777" w:rsidTr="00016DCA">
        <w:tc>
          <w:tcPr>
            <w:tcW w:w="10450" w:type="dxa"/>
            <w:shd w:val="clear" w:color="auto" w:fill="D9D9D9" w:themeFill="background1" w:themeFillShade="D9"/>
          </w:tcPr>
          <w:p w14:paraId="0E97B625" w14:textId="00479DB5" w:rsidR="00151AC1" w:rsidRPr="00206AFA" w:rsidRDefault="00E637E5" w:rsidP="00016DCA">
            <w:r>
              <w:t>Performers</w:t>
            </w:r>
          </w:p>
        </w:tc>
      </w:tr>
      <w:tr w:rsidR="00151AC1" w:rsidRPr="00206AFA" w14:paraId="65A4C64A" w14:textId="77777777" w:rsidTr="00016DCA">
        <w:tc>
          <w:tcPr>
            <w:tcW w:w="10450" w:type="dxa"/>
          </w:tcPr>
          <w:p w14:paraId="6A298AE1" w14:textId="0D2489E1" w:rsidR="00151AC1" w:rsidRDefault="00E637E5" w:rsidP="00016DCA">
            <w:r>
              <w:t>Check that the attendance register is up to date with medical information and contact details. Check that performers are appropriately attired for the activity. Is/are the register(s) in order?</w:t>
            </w:r>
          </w:p>
          <w:p w14:paraId="4DCA421F" w14:textId="635780BE" w:rsidR="00E637E5" w:rsidRDefault="00E637E5" w:rsidP="00016DCA"/>
          <w:p w14:paraId="2EF2DEED" w14:textId="7E4DB2D8" w:rsidR="00E637E5" w:rsidRDefault="00E637E5" w:rsidP="00016DCA">
            <w:r>
              <w:t>Yes? No</w:t>
            </w:r>
            <w:r w:rsidRPr="00E637E5">
              <w:t>?</w:t>
            </w:r>
            <w:r w:rsidRPr="00E637E5">
              <w:rPr>
                <w:i/>
                <w:iCs/>
              </w:rPr>
              <w:t xml:space="preserve"> If no, please outline current state and action taken, if any:</w:t>
            </w:r>
          </w:p>
          <w:p w14:paraId="05D30DFF" w14:textId="0CCC9721" w:rsidR="00E637E5" w:rsidRDefault="00E637E5" w:rsidP="00016DCA"/>
          <w:p w14:paraId="1FCE75E7" w14:textId="4E8DD923" w:rsidR="00E637E5" w:rsidRDefault="00E637E5" w:rsidP="00016DCA"/>
          <w:p w14:paraId="32CFF2BA" w14:textId="42690625" w:rsidR="00E637E5" w:rsidRDefault="00E637E5" w:rsidP="00016DCA">
            <w:r>
              <w:t>Are performers appropriately attired and safe for activity?</w:t>
            </w:r>
          </w:p>
          <w:p w14:paraId="521D8BB6" w14:textId="5285AFE4" w:rsidR="00E637E5" w:rsidRDefault="00E637E5" w:rsidP="00016DCA"/>
          <w:p w14:paraId="6DB99172" w14:textId="161F5304" w:rsidR="00E637E5" w:rsidRPr="00206AFA" w:rsidRDefault="00E637E5" w:rsidP="00016DCA">
            <w:r>
              <w:t xml:space="preserve">Yes? No? </w:t>
            </w:r>
            <w:r w:rsidRPr="00E637E5">
              <w:rPr>
                <w:i/>
                <w:iCs/>
              </w:rPr>
              <w:t>If no, please outline unsafe equipment/attire and action taken, if any:</w:t>
            </w:r>
          </w:p>
          <w:p w14:paraId="3BF36CF3" w14:textId="77777777" w:rsidR="00151AC1" w:rsidRDefault="00151AC1" w:rsidP="00016DCA"/>
          <w:p w14:paraId="56C1D8BE" w14:textId="7081BB18" w:rsidR="00257309" w:rsidRPr="00206AFA" w:rsidRDefault="00257309" w:rsidP="00016DCA"/>
        </w:tc>
      </w:tr>
    </w:tbl>
    <w:p w14:paraId="178AA0D2" w14:textId="77777777" w:rsidR="00E637E5" w:rsidRDefault="00E637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51AC1" w:rsidRPr="00206AFA" w14:paraId="7DB3ED8D" w14:textId="77777777" w:rsidTr="00016DCA">
        <w:tc>
          <w:tcPr>
            <w:tcW w:w="10450" w:type="dxa"/>
            <w:shd w:val="clear" w:color="auto" w:fill="D9D9D9" w:themeFill="background1" w:themeFillShade="D9"/>
          </w:tcPr>
          <w:p w14:paraId="3589ACB8" w14:textId="1A67B4AA" w:rsidR="00151AC1" w:rsidRPr="00206AFA" w:rsidRDefault="00E637E5" w:rsidP="00016DCA">
            <w:r>
              <w:lastRenderedPageBreak/>
              <w:t>Emergency points</w:t>
            </w:r>
          </w:p>
        </w:tc>
      </w:tr>
      <w:tr w:rsidR="00151AC1" w:rsidRPr="00206AFA" w14:paraId="2B19BC25" w14:textId="77777777" w:rsidTr="00016DCA">
        <w:tc>
          <w:tcPr>
            <w:tcW w:w="10450" w:type="dxa"/>
          </w:tcPr>
          <w:p w14:paraId="7AAD2AD6" w14:textId="612B686E" w:rsidR="00151AC1" w:rsidRDefault="00CD6112" w:rsidP="00016DCA">
            <w:r>
              <w:t>Check that emergency vehicles can access facilities, and that a working mobile phone is available with access to emergency numbers. Are emergency access points checked and operational?</w:t>
            </w:r>
          </w:p>
          <w:p w14:paraId="59522631" w14:textId="3F9004A9" w:rsidR="00CD6112" w:rsidRDefault="00CD6112" w:rsidP="00016DCA"/>
          <w:p w14:paraId="130F9F97" w14:textId="70D83839" w:rsidR="00CD6112" w:rsidRDefault="00CD6112" w:rsidP="00016DCA">
            <w:r>
              <w:t xml:space="preserve">Yes? No? </w:t>
            </w:r>
            <w:r w:rsidRPr="00CD6112">
              <w:rPr>
                <w:i/>
                <w:iCs/>
              </w:rPr>
              <w:t>If no, please outline the issue and action taken, if any:</w:t>
            </w:r>
          </w:p>
          <w:p w14:paraId="31F1D68C" w14:textId="25C08BCF" w:rsidR="00CD6112" w:rsidRDefault="00CD6112" w:rsidP="00016DCA"/>
          <w:p w14:paraId="66C03A98" w14:textId="7794D479" w:rsidR="00CD6112" w:rsidRDefault="00CD6112" w:rsidP="00016DCA"/>
          <w:p w14:paraId="23A81E72" w14:textId="2ABD70BB" w:rsidR="00CD6112" w:rsidRDefault="00CD6112" w:rsidP="00016DCA">
            <w:r>
              <w:t>Is a working mobile phone available?</w:t>
            </w:r>
          </w:p>
          <w:p w14:paraId="409A8369" w14:textId="02B025F2" w:rsidR="00CD6112" w:rsidRDefault="00CD6112" w:rsidP="00016DCA"/>
          <w:p w14:paraId="3AAC5D60" w14:textId="0A9CDA07" w:rsidR="00CD6112" w:rsidRDefault="00CD6112" w:rsidP="00016DCA">
            <w:r>
              <w:t xml:space="preserve">Yes? No? </w:t>
            </w:r>
            <w:r w:rsidRPr="00CD6112">
              <w:rPr>
                <w:i/>
                <w:iCs/>
              </w:rPr>
              <w:t>If no, please outline the issue and action taken, if any:</w:t>
            </w:r>
          </w:p>
          <w:p w14:paraId="3E64EC06" w14:textId="77777777" w:rsidR="00CD6112" w:rsidRPr="00206AFA" w:rsidRDefault="00CD6112" w:rsidP="00016DCA"/>
          <w:p w14:paraId="6051543E" w14:textId="04A7690B" w:rsidR="00257309" w:rsidRPr="00206AFA" w:rsidRDefault="00257309" w:rsidP="00016DCA"/>
        </w:tc>
      </w:tr>
      <w:tr w:rsidR="00151AC1" w:rsidRPr="00206AFA" w14:paraId="7546669F" w14:textId="77777777" w:rsidTr="00016DCA">
        <w:tc>
          <w:tcPr>
            <w:tcW w:w="10450" w:type="dxa"/>
            <w:shd w:val="clear" w:color="auto" w:fill="D9D9D9" w:themeFill="background1" w:themeFillShade="D9"/>
          </w:tcPr>
          <w:p w14:paraId="153D8C91" w14:textId="3B6E3E3A" w:rsidR="00151AC1" w:rsidRPr="00206AFA" w:rsidRDefault="00CD6112" w:rsidP="00016DCA">
            <w:r>
              <w:t>Safety information</w:t>
            </w:r>
          </w:p>
        </w:tc>
      </w:tr>
      <w:tr w:rsidR="00151AC1" w:rsidRPr="00206AFA" w14:paraId="61ECF327" w14:textId="77777777" w:rsidTr="00016DCA">
        <w:tc>
          <w:tcPr>
            <w:tcW w:w="10450" w:type="dxa"/>
          </w:tcPr>
          <w:p w14:paraId="5273ADBC" w14:textId="60F7B4E3" w:rsidR="00257309" w:rsidRDefault="00CD6112" w:rsidP="00016DCA">
            <w:r>
              <w:t>Check that evacuation procedures are published and posted somewhere for all to see. Ensure that volunteers and staff have access to information relating to health and safety.</w:t>
            </w:r>
          </w:p>
          <w:p w14:paraId="19E3527E" w14:textId="40E06013" w:rsidR="00CD6112" w:rsidRDefault="00CD6112" w:rsidP="00016DCA"/>
          <w:p w14:paraId="7AD28A7F" w14:textId="4856B5E4" w:rsidR="00CD6112" w:rsidRDefault="00CD6112" w:rsidP="00016DCA">
            <w:r>
              <w:t>Are emergency procedures published and accessible to those with responsibility for cricket sessions in the club?</w:t>
            </w:r>
          </w:p>
          <w:p w14:paraId="418CCC09" w14:textId="517C57CD" w:rsidR="00CD6112" w:rsidRDefault="00CD6112" w:rsidP="00016DCA"/>
          <w:p w14:paraId="2A4127D8" w14:textId="4014E6BE" w:rsidR="00CD6112" w:rsidRPr="00CD6112" w:rsidRDefault="00CD6112" w:rsidP="00016DCA">
            <w:pPr>
              <w:rPr>
                <w:i/>
                <w:iCs/>
              </w:rPr>
            </w:pPr>
            <w:r>
              <w:t xml:space="preserve">Yes? No? </w:t>
            </w:r>
            <w:r w:rsidRPr="00CD6112">
              <w:rPr>
                <w:i/>
                <w:iCs/>
              </w:rPr>
              <w:t>If no, please outline what information is missing and action taken, if any:</w:t>
            </w:r>
          </w:p>
          <w:p w14:paraId="75A43828" w14:textId="77777777" w:rsidR="00151AC1" w:rsidRDefault="00151AC1" w:rsidP="00016DCA"/>
          <w:p w14:paraId="2758AD0B" w14:textId="77777777" w:rsidR="00CD6112" w:rsidRDefault="00CD6112" w:rsidP="00016DCA"/>
          <w:p w14:paraId="7F6783C2" w14:textId="77777777" w:rsidR="00CD6112" w:rsidRDefault="00CD6112" w:rsidP="00016DCA">
            <w:r>
              <w:t>Does the club need to take any further action?</w:t>
            </w:r>
          </w:p>
          <w:p w14:paraId="6A85599B" w14:textId="77777777" w:rsidR="00CD6112" w:rsidRDefault="00CD6112" w:rsidP="00016DCA"/>
          <w:p w14:paraId="01B5827E" w14:textId="77777777" w:rsidR="00CD6112" w:rsidRDefault="00CD6112" w:rsidP="00016DCA">
            <w:r>
              <w:t xml:space="preserve">Yes? No? </w:t>
            </w:r>
            <w:r w:rsidRPr="00CD6112">
              <w:rPr>
                <w:i/>
                <w:iCs/>
              </w:rPr>
              <w:t>If yes, please specify:</w:t>
            </w:r>
          </w:p>
          <w:p w14:paraId="7B83E36C" w14:textId="77777777" w:rsidR="00CD6112" w:rsidRDefault="00CD6112" w:rsidP="00016DCA"/>
          <w:p w14:paraId="7ECA9488" w14:textId="77777777" w:rsidR="00CD6112" w:rsidRDefault="00CD6112" w:rsidP="00016DCA"/>
          <w:p w14:paraId="74F3ACDC" w14:textId="77777777" w:rsidR="00CD6112" w:rsidRDefault="00CD6112" w:rsidP="00016DCA"/>
          <w:p w14:paraId="1561BF1A" w14:textId="3CB132B9" w:rsidR="00CD6112" w:rsidRPr="00206AFA" w:rsidRDefault="00CD6112" w:rsidP="00016DCA"/>
        </w:tc>
      </w:tr>
    </w:tbl>
    <w:p w14:paraId="0060CF7E" w14:textId="798ACE8C" w:rsidR="00A47A33" w:rsidRPr="00206AFA" w:rsidRDefault="00A47A33"/>
    <w:p w14:paraId="1D33CB15" w14:textId="77777777" w:rsidR="00151AC1" w:rsidRPr="00206AFA" w:rsidRDefault="00151AC1"/>
    <w:p w14:paraId="7BDD64B0" w14:textId="58507F10" w:rsidR="00294018" w:rsidRPr="00206AFA" w:rsidRDefault="00FF75DC">
      <w:r w:rsidRPr="00206AFA">
        <w:t xml:space="preserve">All of the above facts are </w:t>
      </w:r>
      <w:r w:rsidR="00E57A59">
        <w:t xml:space="preserve">a </w:t>
      </w:r>
      <w:r w:rsidRPr="00206AFA">
        <w:t>true and accurate record</w:t>
      </w:r>
    </w:p>
    <w:p w14:paraId="776CA108" w14:textId="77777777" w:rsidR="00294018" w:rsidRPr="00206AFA" w:rsidRDefault="00294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94018" w:rsidRPr="00206AFA" w14:paraId="271DBEE3" w14:textId="77777777" w:rsidTr="00294018">
        <w:tc>
          <w:tcPr>
            <w:tcW w:w="3483" w:type="dxa"/>
          </w:tcPr>
          <w:p w14:paraId="1D6A9BBB" w14:textId="77777777" w:rsidR="00294018" w:rsidRPr="00206AFA" w:rsidRDefault="00294018">
            <w:r w:rsidRPr="00206AFA">
              <w:t>Signature:</w:t>
            </w:r>
          </w:p>
        </w:tc>
        <w:tc>
          <w:tcPr>
            <w:tcW w:w="3483" w:type="dxa"/>
          </w:tcPr>
          <w:p w14:paraId="1DE51719" w14:textId="77777777" w:rsidR="00294018" w:rsidRPr="00206AFA" w:rsidRDefault="00294018">
            <w:r w:rsidRPr="00206AFA">
              <w:t>Name (in BLOCK CAPITALS):</w:t>
            </w:r>
          </w:p>
        </w:tc>
        <w:tc>
          <w:tcPr>
            <w:tcW w:w="3484" w:type="dxa"/>
          </w:tcPr>
          <w:p w14:paraId="78B3DC77" w14:textId="77777777" w:rsidR="00294018" w:rsidRPr="00206AFA" w:rsidRDefault="00294018">
            <w:r w:rsidRPr="00206AFA">
              <w:t>Date:</w:t>
            </w:r>
          </w:p>
        </w:tc>
      </w:tr>
      <w:tr w:rsidR="00294018" w:rsidRPr="00206AFA" w14:paraId="7F738176" w14:textId="77777777" w:rsidTr="00294018">
        <w:tc>
          <w:tcPr>
            <w:tcW w:w="3483" w:type="dxa"/>
          </w:tcPr>
          <w:p w14:paraId="6E680968" w14:textId="77777777" w:rsidR="004B4218" w:rsidRPr="00206AFA" w:rsidRDefault="004B4218"/>
          <w:p w14:paraId="5B7A2F9D" w14:textId="0094FAD9" w:rsidR="00C27D0E" w:rsidRPr="00206AFA" w:rsidRDefault="00C27D0E"/>
        </w:tc>
        <w:tc>
          <w:tcPr>
            <w:tcW w:w="3483" w:type="dxa"/>
          </w:tcPr>
          <w:p w14:paraId="79817DC3" w14:textId="77777777" w:rsidR="00294018" w:rsidRPr="00206AFA" w:rsidRDefault="00294018"/>
        </w:tc>
        <w:tc>
          <w:tcPr>
            <w:tcW w:w="3484" w:type="dxa"/>
          </w:tcPr>
          <w:p w14:paraId="77C298F9" w14:textId="77777777" w:rsidR="00294018" w:rsidRPr="00206AFA" w:rsidRDefault="00294018"/>
        </w:tc>
      </w:tr>
    </w:tbl>
    <w:p w14:paraId="0D3A998F" w14:textId="77777777" w:rsidR="00294018" w:rsidRDefault="00294018"/>
    <w:sectPr w:rsidR="00294018" w:rsidSect="00DA361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14"/>
    <w:rsid w:val="000823E2"/>
    <w:rsid w:val="000C5105"/>
    <w:rsid w:val="00151AC1"/>
    <w:rsid w:val="001B24BB"/>
    <w:rsid w:val="001F6122"/>
    <w:rsid w:val="00206AFA"/>
    <w:rsid w:val="0021295F"/>
    <w:rsid w:val="002239E1"/>
    <w:rsid w:val="00257309"/>
    <w:rsid w:val="00294018"/>
    <w:rsid w:val="002D0A38"/>
    <w:rsid w:val="0038294B"/>
    <w:rsid w:val="003962E5"/>
    <w:rsid w:val="0044199F"/>
    <w:rsid w:val="004B4218"/>
    <w:rsid w:val="0057738F"/>
    <w:rsid w:val="00577E0F"/>
    <w:rsid w:val="00607A1F"/>
    <w:rsid w:val="00626C9F"/>
    <w:rsid w:val="00636FB9"/>
    <w:rsid w:val="006778D4"/>
    <w:rsid w:val="0068473F"/>
    <w:rsid w:val="00685C83"/>
    <w:rsid w:val="00691DA9"/>
    <w:rsid w:val="006D3427"/>
    <w:rsid w:val="00744EF4"/>
    <w:rsid w:val="00746D6B"/>
    <w:rsid w:val="007914A7"/>
    <w:rsid w:val="00797B59"/>
    <w:rsid w:val="007A4AEF"/>
    <w:rsid w:val="007B6795"/>
    <w:rsid w:val="008078C9"/>
    <w:rsid w:val="00876F91"/>
    <w:rsid w:val="00886A18"/>
    <w:rsid w:val="009279B3"/>
    <w:rsid w:val="00973C9D"/>
    <w:rsid w:val="009A027C"/>
    <w:rsid w:val="00A24CEB"/>
    <w:rsid w:val="00A408E0"/>
    <w:rsid w:val="00A47A33"/>
    <w:rsid w:val="00A5457B"/>
    <w:rsid w:val="00A636B8"/>
    <w:rsid w:val="00A66BF6"/>
    <w:rsid w:val="00A8797D"/>
    <w:rsid w:val="00AC01AA"/>
    <w:rsid w:val="00AC56D6"/>
    <w:rsid w:val="00AD150C"/>
    <w:rsid w:val="00AD36C9"/>
    <w:rsid w:val="00C23078"/>
    <w:rsid w:val="00C27D0E"/>
    <w:rsid w:val="00C65F3D"/>
    <w:rsid w:val="00CD261A"/>
    <w:rsid w:val="00CD6112"/>
    <w:rsid w:val="00CF1551"/>
    <w:rsid w:val="00D035DD"/>
    <w:rsid w:val="00D452C7"/>
    <w:rsid w:val="00DA3614"/>
    <w:rsid w:val="00DB0104"/>
    <w:rsid w:val="00E57A59"/>
    <w:rsid w:val="00E57C9C"/>
    <w:rsid w:val="00E637E5"/>
    <w:rsid w:val="00E9083A"/>
    <w:rsid w:val="00EF707B"/>
    <w:rsid w:val="00F300ED"/>
    <w:rsid w:val="00F65E45"/>
    <w:rsid w:val="00F96D81"/>
    <w:rsid w:val="00FF6E7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A603"/>
  <w15:chartTrackingRefBased/>
  <w15:docId w15:val="{7F4E4DED-2FD4-2841-9E6E-F968B399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BE0BA-D933-5143-AC84-1FACC324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olland</dc:creator>
  <cp:keywords/>
  <dc:description/>
  <cp:lastModifiedBy>Max Holland</cp:lastModifiedBy>
  <cp:revision>12</cp:revision>
  <cp:lastPrinted>2019-03-07T15:00:00Z</cp:lastPrinted>
  <dcterms:created xsi:type="dcterms:W3CDTF">2020-04-07T14:59:00Z</dcterms:created>
  <dcterms:modified xsi:type="dcterms:W3CDTF">2020-04-07T17:10:00Z</dcterms:modified>
</cp:coreProperties>
</file>